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管理制度与岗位职责范本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管理制度与岗位职责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50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现代酒店管理制度与岗位职责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